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04FF830" w:rsidP="304FF830" w:rsidRDefault="304FF830" w14:paraId="7DFA43FB" w14:textId="5A0AE47D">
      <w:pPr>
        <w:pStyle w:val="Sinespaciado"/>
        <w:jc w:val="both"/>
        <w:rPr>
          <w:rFonts w:ascii="Garamond" w:hAnsi="Garamond" w:eastAsia="Garamond" w:cs="Garamond"/>
          <w:sz w:val="26"/>
          <w:szCs w:val="26"/>
        </w:rPr>
      </w:pPr>
    </w:p>
    <w:p w:rsidR="304FF830" w:rsidP="304FF830" w:rsidRDefault="304FF830" w14:paraId="69B8C7BB" w14:textId="2BB27593">
      <w:pPr>
        <w:pStyle w:val="Sinespaciado"/>
        <w:jc w:val="both"/>
        <w:rPr>
          <w:rFonts w:ascii="Garamond" w:hAnsi="Garamond" w:eastAsia="Garamond" w:cs="Garamond"/>
          <w:sz w:val="26"/>
          <w:szCs w:val="26"/>
        </w:rPr>
      </w:pPr>
    </w:p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0712B5B4" w:rsidRDefault="35864AB8" w14:paraId="0A558A9B" w14:textId="108C7341">
      <w:pPr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PERIODO: </w:t>
      </w:r>
      <w:r w:rsidRPr="323BAB8B" w:rsidR="284FD256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CUARTO</w:t>
      </w: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(</w:t>
      </w:r>
      <w:r w:rsidRPr="323BAB8B" w:rsidR="46BFCC19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OCTUBRE</w:t>
      </w: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</w:t>
      </w:r>
      <w:r w:rsidRPr="323BAB8B" w:rsidR="1DDB7C8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DICIEMBRE</w:t>
      </w: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, 20</w:t>
      </w:r>
      <w:r w:rsidRPr="323BAB8B" w:rsidR="7B59BDCB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2</w:t>
      </w:r>
      <w:r w:rsidRPr="323BAB8B" w:rsidR="1FA49337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0</w:t>
      </w:r>
      <w:r w:rsidRPr="323BAB8B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323BAB8B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323BAB8B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323BAB8B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48230621" w:rsidP="0712B5B4" w:rsidRDefault="48230621" w14:paraId="3CC97B9C" w14:textId="0CB070A9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23BAB8B" w:rsidR="5D97EA1A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CUARTO </w:t>
            </w:r>
            <w:r w:rsidRPr="323BAB8B" w:rsidR="7E0A8F6D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TRIMESTRE</w:t>
            </w:r>
            <w:r w:rsidRPr="323BAB8B" w:rsidR="436E823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  <w:r w:rsidRPr="323BAB8B" w:rsidR="621C7ADE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OCTUBRE</w:t>
            </w:r>
            <w:r w:rsidRPr="323BAB8B" w:rsidR="3AA1FFC5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-</w:t>
            </w:r>
            <w:r w:rsidRPr="323BAB8B" w:rsidR="5936460B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DICIEMBRE</w:t>
            </w:r>
            <w:r w:rsidRPr="323BAB8B" w:rsidR="436E823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, 20</w:t>
            </w:r>
            <w:r w:rsidRPr="323BAB8B" w:rsidR="09ACE971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2</w:t>
            </w:r>
            <w:r w:rsidRPr="323BAB8B" w:rsidR="20C6459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0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323BAB8B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323BAB8B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323BAB8B" w:rsidRDefault="0712B5B4" w14:paraId="42DB6462" w14:textId="64AB25B9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23D2CFC1">
              <w:rPr>
                <w:rFonts w:ascii="Garamond" w:hAnsi="Garamond" w:eastAsia="Garamond" w:cs="Garamond"/>
                <w:sz w:val="24"/>
                <w:szCs w:val="24"/>
              </w:rPr>
              <w:t>Octubre</w:t>
            </w:r>
          </w:p>
          <w:p w:rsidR="0712B5B4" w:rsidP="323BAB8B" w:rsidRDefault="0712B5B4" w14:paraId="1ADAE74C" w14:textId="15B4AB66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383E3531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48B1077" w14:textId="4277987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</w:tr>
      <w:tr w:rsidR="0712B5B4" w:rsidTr="323BAB8B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5D744C5" w:rsidP="0712B5B4" w:rsidRDefault="05D744C5" w14:paraId="46DF2641" w14:textId="1CA910F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3BDAFBE9">
              <w:rPr>
                <w:rFonts w:ascii="Garamond" w:hAnsi="Garamond" w:eastAsia="Garamond" w:cs="Garamond"/>
                <w:sz w:val="24"/>
                <w:szCs w:val="24"/>
              </w:rPr>
              <w:t>Noviembre</w:t>
            </w:r>
          </w:p>
          <w:p w:rsidR="0712B5B4" w:rsidP="0712B5B4" w:rsidRDefault="0712B5B4" w14:paraId="039A8FB8" w14:textId="1E069596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1B65F91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75FFFB1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7600A8D" w14:textId="6CC3F5F5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</w:tr>
      <w:tr w:rsidR="0712B5B4" w:rsidTr="323BAB8B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55246001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6B402730">
              <w:rPr>
                <w:rFonts w:ascii="Garamond" w:hAnsi="Garamond" w:eastAsia="Garamond" w:cs="Garamond"/>
                <w:sz w:val="24"/>
                <w:szCs w:val="24"/>
              </w:rPr>
              <w:t>Diciembre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453045F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7D26FD97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0FC4B3D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712B5B4" w:rsidRDefault="485A25BC" w14:paraId="6FBA4E5C" w14:textId="745EB16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23BAB8B" w:rsidR="23428913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</w:p>
        </w:tc>
      </w:tr>
    </w:tbl>
    <w:p w:rsidR="35864AB8" w:rsidP="0712B5B4" w:rsidRDefault="35864AB8" w14:paraId="312F9EBB" w14:textId="40511887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</w:p>
    <w:p w:rsidR="35864AB8" w:rsidP="0712B5B4" w:rsidRDefault="35864AB8" w14:paraId="6F485835" w14:textId="52084C1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35864AB8" w:rsidP="0712B5B4" w:rsidRDefault="35864AB8" w14:paraId="3FBD4AA8" w14:textId="064A9079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p w:rsidR="35864AB8" w:rsidP="0712B5B4" w:rsidRDefault="35864AB8" w14:paraId="26A09D12" w14:textId="4431837D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0712B5B4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0712B5B4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3842E479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23BAB8B" w:rsidR="47E54B5E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23BAB8B" w:rsidR="563072A7">
        <w:rPr>
          <w:rFonts w:ascii="Garamond" w:hAnsi="Garamond" w:eastAsia="Garamond" w:cs="Garamond"/>
          <w:noProof w:val="0"/>
          <w:sz w:val="20"/>
          <w:szCs w:val="20"/>
          <w:lang w:val="es-ES"/>
        </w:rPr>
        <w:t>6</w:t>
      </w:r>
      <w:r w:rsidRPr="323BAB8B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23BAB8B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23BAB8B" w:rsidR="3B7D246B">
        <w:rPr>
          <w:rFonts w:ascii="Garamond" w:hAnsi="Garamond" w:eastAsia="Garamond" w:cs="Garamond"/>
          <w:noProof w:val="0"/>
          <w:sz w:val="20"/>
          <w:szCs w:val="20"/>
          <w:lang w:val="es-ES"/>
        </w:rPr>
        <w:t>1</w:t>
      </w:r>
      <w:r w:rsidRPr="323BAB8B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202</w:t>
      </w:r>
      <w:r w:rsidRPr="323BAB8B" w:rsidR="5E257229">
        <w:rPr>
          <w:rFonts w:ascii="Garamond" w:hAnsi="Garamond" w:eastAsia="Garamond" w:cs="Garamond"/>
          <w:noProof w:val="0"/>
          <w:sz w:val="20"/>
          <w:szCs w:val="20"/>
          <w:lang w:val="es-ES"/>
        </w:rPr>
        <w:t>1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0B65D432" w14:paraId="79A60887" w14:textId="77777777">
      <w:tc>
        <w:tcPr>
          <w:tcW w:w="8370" w:type="dxa"/>
          <w:tcMar/>
        </w:tcPr>
        <w:p w:rsidR="5E495363" w:rsidP="5E495363" w:rsidRDefault="5E495363" w14:paraId="1E765EE3" w14:textId="38D94353">
          <w:pPr>
            <w:pStyle w:val="Encabezado"/>
            <w:ind w:left="-115"/>
            <w:jc w:val="center"/>
            <w:rPr>
              <w:sz w:val="16"/>
              <w:szCs w:val="16"/>
            </w:rPr>
          </w:pPr>
          <w:r w:rsidRPr="5E495363">
            <w:rPr>
              <w:sz w:val="16"/>
              <w:szCs w:val="16"/>
            </w:rPr>
            <w:t xml:space="preserve">Av. Enrique Jiménez Moya, Esq. Juan De Dios Ventura Simó, Centro de los Héroes de Constanza, Maimón y Estero Hondo, Distrito Nacional • Tel.: 809-533-3191, ext. 2003, correo electrónico: </w:t>
          </w:r>
          <w:r w:rsidRPr="5E495363">
            <w:rPr>
              <w:color w:val="4472C4" w:themeColor="accent1"/>
              <w:sz w:val="16"/>
              <w:szCs w:val="16"/>
              <w:u w:val="single"/>
            </w:rPr>
            <w:t>oaip-pj-poderjudicial.gob.do</w:t>
          </w:r>
          <w:r w:rsidRPr="5E495363">
            <w:rPr>
              <w:color w:val="4472C4" w:themeColor="accent1"/>
              <w:sz w:val="16"/>
              <w:szCs w:val="16"/>
            </w:rPr>
            <w:t xml:space="preserve"> </w:t>
          </w: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30CB539D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323BAB8B" w14:paraId="1534714F" w14:textId="77777777">
      <w:tc>
        <w:tcPr>
          <w:tcW w:w="6780" w:type="dxa"/>
          <w:tcMar/>
        </w:tcPr>
        <w:p w:rsidR="5E495363" w:rsidP="5E495363" w:rsidRDefault="0DEB9F4A" w14:paraId="35BE68D2" w14:textId="3B45563B">
          <w:pPr>
            <w:rPr>
              <w:rFonts w:ascii="Baskerville Old Face" w:hAnsi="Baskerville Old Face" w:eastAsia="Baskerville Old Face" w:cs="Baskerville Old Face"/>
              <w:sz w:val="16"/>
              <w:szCs w:val="16"/>
            </w:rPr>
          </w:pPr>
          <w:r w:rsidR="323BAB8B">
            <w:drawing>
              <wp:inline wp14:editId="243B2163" wp14:anchorId="2E5A556B">
                <wp:extent cx="2228907" cy="487193"/>
                <wp:effectExtent l="0" t="0" r="0" b="0"/>
                <wp:docPr id="578796540" name="Imagen 578796540" descr="Consejo del Poder Judicial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578796540"/>
                        <pic:cNvPicPr/>
                      </pic:nvPicPr>
                      <pic:blipFill>
                        <a:blip r:embed="R90936880173b4a8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228907" cy="487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5E495363" w:rsidP="5E495363" w:rsidRDefault="5E495363" w14:paraId="0A815173" w14:textId="2F5B25A4">
          <w:pPr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5E495363">
            <w:rPr>
              <w:rFonts w:ascii="Times New Roman" w:hAnsi="Times New Roman" w:eastAsia="Times New Roman" w:cs="Times New Roman"/>
              <w:b/>
              <w:bCs/>
              <w:sz w:val="24"/>
              <w:szCs w:val="24"/>
            </w:rPr>
            <w:t>OFICINA DE ACCESO A LA INFORMACIÓN PÚBLICA</w:t>
          </w: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496E0A"/>
    <w:rsid w:val="0B50396A"/>
    <w:rsid w:val="0B563ACD"/>
    <w:rsid w:val="0B63CB7D"/>
    <w:rsid w:val="0B65D432"/>
    <w:rsid w:val="0B67C8A0"/>
    <w:rsid w:val="0B6A63F5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E52A5D"/>
    <w:rsid w:val="22E64043"/>
    <w:rsid w:val="230A042B"/>
    <w:rsid w:val="23428913"/>
    <w:rsid w:val="234358A5"/>
    <w:rsid w:val="236B3EDC"/>
    <w:rsid w:val="23737225"/>
    <w:rsid w:val="23D2CFC1"/>
    <w:rsid w:val="23D58809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CF54C"/>
    <w:rsid w:val="251BC118"/>
    <w:rsid w:val="25283C42"/>
    <w:rsid w:val="25358DB5"/>
    <w:rsid w:val="2536B1A6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2EBB6"/>
    <w:rsid w:val="340A44D2"/>
    <w:rsid w:val="340E4690"/>
    <w:rsid w:val="342D4E64"/>
    <w:rsid w:val="346989B4"/>
    <w:rsid w:val="34713DFD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5AA2F6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EBB822"/>
    <w:rsid w:val="43ED8714"/>
    <w:rsid w:val="43F512D0"/>
    <w:rsid w:val="43F6E6F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A04CE7"/>
    <w:rsid w:val="4DA265BB"/>
    <w:rsid w:val="4DA5B077"/>
    <w:rsid w:val="4DB0E363"/>
    <w:rsid w:val="4DB3ED65"/>
    <w:rsid w:val="4DE45F02"/>
    <w:rsid w:val="4E056A63"/>
    <w:rsid w:val="4E0AA389"/>
    <w:rsid w:val="4E131911"/>
    <w:rsid w:val="4E1901F0"/>
    <w:rsid w:val="4E2FF6C9"/>
    <w:rsid w:val="4E34F19E"/>
    <w:rsid w:val="4E53F415"/>
    <w:rsid w:val="4E6335BE"/>
    <w:rsid w:val="4E68E52A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B5224"/>
    <w:rsid w:val="50FD7DAB"/>
    <w:rsid w:val="50FEA671"/>
    <w:rsid w:val="51021CD0"/>
    <w:rsid w:val="51167FA1"/>
    <w:rsid w:val="511E0679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FA52C9"/>
    <w:rsid w:val="541B55FC"/>
    <w:rsid w:val="54334BD2"/>
    <w:rsid w:val="54365857"/>
    <w:rsid w:val="543D12C3"/>
    <w:rsid w:val="543EC697"/>
    <w:rsid w:val="5454C8A7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847E3D"/>
    <w:rsid w:val="5C86D110"/>
    <w:rsid w:val="5C9363E3"/>
    <w:rsid w:val="5CAFD313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A06916E"/>
    <w:rsid w:val="6A1884AD"/>
    <w:rsid w:val="6A25B173"/>
    <w:rsid w:val="6A2CB387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90936880173b4a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46</revision>
  <dcterms:created xsi:type="dcterms:W3CDTF">2020-09-23T18:36:00.0000000Z</dcterms:created>
  <dcterms:modified xsi:type="dcterms:W3CDTF">2021-06-09T16:59:59.4485803Z</dcterms:modified>
</coreProperties>
</file>